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Salahaddin University - Erbil 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College of Agricultural Sciences Engineering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Food Technology Department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ird year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lastRenderedPageBreak/>
        <w:t>F.P.E. (Practical)</w:t>
      </w:r>
    </w:p>
    <w:p w:rsid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2021-2022 </w:t>
      </w:r>
    </w:p>
    <w:p w:rsidR="003A3DAD" w:rsidRDefault="003A3DAD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3 Hours</w:t>
      </w:r>
    </w:p>
    <w:p w:rsidR="003A3DAD" w:rsidRPr="00735E43" w:rsidRDefault="003A3DAD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sectPr w:rsidR="003A3DAD" w:rsidRPr="00735E43" w:rsidSect="00735E4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1152" w:equalWidth="0">
            <w:col w:w="5184" w:space="1152"/>
            <w:col w:w="3024"/>
          </w:cols>
          <w:docGrid w:linePitch="360"/>
        </w:sect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Mrs. Darwin Mohammed</w:t>
      </w:r>
    </w:p>
    <w:p w:rsid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9FD59" wp14:editId="1FA8F5CF">
                <wp:simplePos x="0" y="0"/>
                <wp:positionH relativeFrom="margin">
                  <wp:posOffset>-116535</wp:posOffset>
                </wp:positionH>
                <wp:positionV relativeFrom="paragraph">
                  <wp:posOffset>52705</wp:posOffset>
                </wp:positionV>
                <wp:extent cx="612648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D1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2pt,4.15pt" to="47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" strokecolor="#7f7f7f [1612]" strokeweight="2.25pt">
                <v:stroke joinstyle="miter"/>
                <w10:wrap anchorx="margin"/>
              </v:line>
            </w:pict>
          </mc:Fallback>
        </mc:AlternateContent>
      </w:r>
    </w:p>
    <w:p w:rsidR="002A52A7" w:rsidRDefault="002A52A7" w:rsidP="00B7239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35E43" w:rsidRPr="006A2E54" w:rsidRDefault="00B074A3" w:rsidP="00B074A3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A2E54">
        <w:rPr>
          <w:rFonts w:asciiTheme="majorBidi" w:hAnsiTheme="majorBidi" w:cstheme="majorBidi"/>
          <w:b/>
          <w:bCs/>
          <w:sz w:val="32"/>
          <w:szCs w:val="32"/>
        </w:rPr>
        <w:t>Lecture 3</w:t>
      </w:r>
      <w:r w:rsidR="00735E43" w:rsidRPr="006A2E54">
        <w:rPr>
          <w:rFonts w:asciiTheme="majorBidi" w:hAnsiTheme="majorBidi" w:cstheme="majorBidi"/>
          <w:b/>
          <w:bCs/>
          <w:sz w:val="32"/>
          <w:szCs w:val="32"/>
        </w:rPr>
        <w:t xml:space="preserve"> \ </w:t>
      </w:r>
      <w:r w:rsidR="00274B6A" w:rsidRPr="006A2E54">
        <w:rPr>
          <w:rFonts w:asciiTheme="majorBidi" w:hAnsiTheme="majorBidi" w:cstheme="majorBidi"/>
          <w:b/>
          <w:bCs/>
          <w:sz w:val="32"/>
          <w:szCs w:val="32"/>
        </w:rPr>
        <w:t xml:space="preserve">Heat </w:t>
      </w:r>
      <w:r w:rsidRPr="006A2E54">
        <w:rPr>
          <w:rFonts w:asciiTheme="majorBidi" w:hAnsiTheme="majorBidi" w:cstheme="majorBidi"/>
          <w:b/>
          <w:bCs/>
          <w:sz w:val="32"/>
          <w:szCs w:val="32"/>
        </w:rPr>
        <w:t>Exchanger</w:t>
      </w:r>
    </w:p>
    <w:p w:rsidR="002A52A7" w:rsidRPr="006A2E54" w:rsidRDefault="002A52A7" w:rsidP="00B7239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D5081" w:rsidRPr="006A2E54" w:rsidRDefault="00B074A3" w:rsidP="006A2E54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A2E54">
        <w:rPr>
          <w:rFonts w:asciiTheme="majorBidi" w:hAnsiTheme="majorBidi" w:cstheme="majorBidi"/>
          <w:b/>
          <w:bCs/>
          <w:sz w:val="28"/>
          <w:szCs w:val="28"/>
        </w:rPr>
        <w:t>Heat exchanger</w:t>
      </w:r>
      <w:r w:rsidR="007D5081" w:rsidRPr="006A2E5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D5081" w:rsidRDefault="00B074A3" w:rsidP="002A52A7">
      <w:pPr>
        <w:pStyle w:val="NoSpacing"/>
        <w:spacing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 equipment that transfers thermal energy from a hot fluid to a colder one</w:t>
      </w:r>
      <w:r w:rsidR="00746518">
        <w:rPr>
          <w:rFonts w:asciiTheme="majorBidi" w:hAnsiTheme="majorBidi" w:cstheme="majorBidi"/>
          <w:sz w:val="28"/>
          <w:szCs w:val="28"/>
        </w:rPr>
        <w:t>(s)</w:t>
      </w:r>
      <w:r>
        <w:rPr>
          <w:rFonts w:asciiTheme="majorBidi" w:hAnsiTheme="majorBidi" w:cstheme="majorBidi"/>
          <w:sz w:val="28"/>
          <w:szCs w:val="28"/>
        </w:rPr>
        <w:t>, with minimum cost and maxi</w:t>
      </w:r>
      <w:r w:rsidR="00746518">
        <w:rPr>
          <w:rFonts w:asciiTheme="majorBidi" w:hAnsiTheme="majorBidi" w:cstheme="majorBidi"/>
          <w:sz w:val="28"/>
          <w:szCs w:val="28"/>
        </w:rPr>
        <w:t>mum result</w:t>
      </w:r>
      <w:r w:rsidR="007D5081">
        <w:rPr>
          <w:rFonts w:asciiTheme="majorBidi" w:hAnsiTheme="majorBidi" w:cstheme="majorBidi"/>
          <w:sz w:val="28"/>
          <w:szCs w:val="28"/>
        </w:rPr>
        <w:t>.</w:t>
      </w:r>
      <w:r w:rsidR="00674BD3">
        <w:rPr>
          <w:rStyle w:val="FootnoteReference"/>
          <w:rFonts w:asciiTheme="majorBidi" w:hAnsiTheme="majorBidi" w:cstheme="majorBidi"/>
          <w:sz w:val="28"/>
          <w:szCs w:val="28"/>
        </w:rPr>
        <w:footnoteReference w:id="1"/>
      </w:r>
    </w:p>
    <w:p w:rsidR="00746518" w:rsidRDefault="00746518" w:rsidP="002A52A7">
      <w:pPr>
        <w:pStyle w:val="NoSpacing"/>
        <w:spacing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2A52A7" w:rsidRDefault="00746518" w:rsidP="002A52A7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2651196" cy="2093976"/>
            <wp:effectExtent l="19050" t="19050" r="15875" b="20955"/>
            <wp:docPr id="9" name="Picture 9" descr="https://upload.wikimedia.org/wikipedia/commons/c/c7/Tubular_heat_exch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c/c7/Tubular_heat_exchang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96" cy="2093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A6E2D" wp14:editId="266BB9EF">
            <wp:extent cx="2610032" cy="2090238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92" t="28571" r="32589" b="21428"/>
                    <a:stretch/>
                  </pic:blipFill>
                  <pic:spPr bwMode="auto">
                    <a:xfrm>
                      <a:off x="0" y="0"/>
                      <a:ext cx="2659673" cy="2129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518" w:rsidRDefault="00746518" w:rsidP="002A52A7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52A7" w:rsidRDefault="002A52A7" w:rsidP="00674BD3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The </w:t>
      </w:r>
      <w:r w:rsidR="00674BD3">
        <w:rPr>
          <w:rFonts w:asciiTheme="majorBidi" w:hAnsiTheme="majorBidi" w:cstheme="majorBidi"/>
          <w:sz w:val="28"/>
          <w:szCs w:val="28"/>
        </w:rPr>
        <w:t>fluids are separated by the solid walls of the carrier tube so as not to be mixed or being in direct contact.</w:t>
      </w:r>
      <w:r w:rsidR="00674BD3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</w:p>
    <w:p w:rsidR="00D93328" w:rsidRDefault="00BC1F67" w:rsidP="00D93328">
      <w:pPr>
        <w:pStyle w:val="NoSpacing"/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exchanged heat in the tubes can be calculated by the following equation:</w:t>
      </w:r>
    </w:p>
    <w:p w:rsidR="00D93328" w:rsidRPr="00017615" w:rsidRDefault="00D93328" w:rsidP="00017615">
      <w:pPr>
        <w:pStyle w:val="NoSpacing"/>
        <w:tabs>
          <w:tab w:val="center" w:pos="5040"/>
          <w:tab w:val="left" w:pos="6486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 w:rsidR="00BC1F67">
        <w:rPr>
          <w:rFonts w:asciiTheme="majorBidi" w:hAnsiTheme="majorBidi" w:cstheme="majorBidi"/>
          <w:sz w:val="28"/>
          <w:szCs w:val="28"/>
        </w:rPr>
        <w:t>Q</w:t>
      </w:r>
      <w:r w:rsidR="00017615">
        <w:rPr>
          <w:rFonts w:asciiTheme="majorBidi" w:hAnsiTheme="majorBidi" w:cstheme="majorBidi"/>
          <w:sz w:val="28"/>
          <w:szCs w:val="28"/>
        </w:rPr>
        <w:t xml:space="preserve"> (watt)</w:t>
      </w:r>
      <w:r w:rsidR="00BC1F6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="00BC1F67">
        <w:rPr>
          <w:rFonts w:asciiTheme="majorBidi" w:hAnsiTheme="majorBidi" w:cstheme="majorBidi"/>
          <w:sz w:val="28"/>
          <w:szCs w:val="28"/>
        </w:rPr>
        <w:t>U</w:t>
      </w:r>
      <m:oMath>
        <m:r>
          <w:rPr>
            <w:rFonts w:ascii="Cambria Math" w:hAnsi="Cambria Math" w:cstheme="majorBid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watt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m2*kelvin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)</m:t>
        </m:r>
      </m:oMath>
      <w:r>
        <w:rPr>
          <w:rFonts w:asciiTheme="majorBidi" w:hAnsiTheme="majorBidi" w:cstheme="majorBidi"/>
          <w:sz w:val="28"/>
          <w:szCs w:val="28"/>
        </w:rPr>
        <w:t xml:space="preserve"> * </w:t>
      </w:r>
      <w:r w:rsidR="00BC1F67">
        <w:rPr>
          <w:rFonts w:asciiTheme="majorBidi" w:hAnsiTheme="majorBidi" w:cstheme="majorBidi"/>
          <w:sz w:val="28"/>
          <w:szCs w:val="28"/>
        </w:rPr>
        <w:t>A</w:t>
      </w:r>
      <w:r w:rsidR="00017615">
        <w:rPr>
          <w:rFonts w:asciiTheme="majorBidi" w:hAnsiTheme="majorBidi" w:cstheme="majorBidi"/>
          <w:sz w:val="28"/>
          <w:szCs w:val="28"/>
        </w:rPr>
        <w:t>(m</w:t>
      </w:r>
      <w:r w:rsidR="00017615" w:rsidRPr="0001761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017615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* ∆T</w:t>
      </w:r>
      <w:r w:rsidR="00F84A02" w:rsidRPr="00F84A02">
        <w:rPr>
          <w:rFonts w:asciiTheme="majorBidi" w:hAnsiTheme="majorBidi" w:cstheme="majorBidi"/>
          <w:sz w:val="28"/>
          <w:szCs w:val="28"/>
          <w:vertAlign w:val="subscript"/>
        </w:rPr>
        <w:t>LM</w:t>
      </w:r>
      <w:r w:rsidR="00017615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017615">
        <w:rPr>
          <w:rFonts w:asciiTheme="majorBidi" w:hAnsiTheme="majorBidi" w:cstheme="majorBidi"/>
          <w:sz w:val="28"/>
          <w:szCs w:val="28"/>
        </w:rPr>
        <w:t>(kelvin)</w:t>
      </w:r>
    </w:p>
    <w:p w:rsidR="00017615" w:rsidRDefault="00F63A40" w:rsidP="00D9332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40BD8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E58C9B5" wp14:editId="1F3EE438">
                <wp:simplePos x="0" y="0"/>
                <wp:positionH relativeFrom="margin">
                  <wp:align>center</wp:align>
                </wp:positionH>
                <wp:positionV relativeFrom="paragraph">
                  <wp:posOffset>166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F1" w:rsidRPr="006E67D0" w:rsidRDefault="00B067F1" w:rsidP="00F63A4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Q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Transferred Thermal Energy</w:t>
                            </w:r>
                          </w:p>
                          <w:p w:rsidR="00B067F1" w:rsidRPr="006E67D0" w:rsidRDefault="00B067F1" w:rsidP="00F63A4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U</w:t>
                            </w: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Heat transfer coefficient</w:t>
                            </w:r>
                          </w:p>
                          <w:p w:rsidR="00B067F1" w:rsidRPr="006E67D0" w:rsidRDefault="00B067F1" w:rsidP="00D9332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A: surface area of the tube or pipe</w:t>
                            </w:r>
                          </w:p>
                          <w:p w:rsidR="00B067F1" w:rsidRPr="006E67D0" w:rsidRDefault="00B067F1" w:rsidP="00F63A4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∆T</w:t>
                            </w:r>
                            <w:r w:rsidRPr="00F63A4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  <w:vertAlign w:val="subscript"/>
                              </w:rPr>
                              <w:t>LM</w:t>
                            </w: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Log mean t</w:t>
                            </w: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emperature 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8C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73.6pt;height:110.55pt;z-index:251661312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" filled="f" stroked="f">
                <v:textbox style="mso-fit-shape-to-text:t">
                  <w:txbxContent>
                    <w:p w:rsidR="00B067F1" w:rsidRPr="006E67D0" w:rsidRDefault="00B067F1" w:rsidP="00F63A4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 xml:space="preserve">Q: </w:t>
                      </w: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Transferred Thermal Energy</w:t>
                      </w:r>
                    </w:p>
                    <w:p w:rsidR="00B067F1" w:rsidRPr="006E67D0" w:rsidRDefault="00B067F1" w:rsidP="00F63A4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U</w:t>
                      </w: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Heat transfer coefficient</w:t>
                      </w:r>
                    </w:p>
                    <w:p w:rsidR="00B067F1" w:rsidRPr="006E67D0" w:rsidRDefault="00B067F1" w:rsidP="00D9332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A: surface area of the tube or pipe</w:t>
                      </w:r>
                    </w:p>
                    <w:p w:rsidR="00B067F1" w:rsidRPr="006E67D0" w:rsidRDefault="00B067F1" w:rsidP="00F63A4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∆T</w:t>
                      </w:r>
                      <w:r w:rsidRPr="00F63A4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  <w:vertAlign w:val="subscript"/>
                        </w:rPr>
                        <w:t>LM</w:t>
                      </w: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Log mean t</w:t>
                      </w: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emperature Differ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Log mean temperature difference is an equation that shows the logarithmic average of the heat difference between the hot and the cold fluids in a heat exchanger</w:t>
      </w:r>
      <w:r w:rsidR="00017615">
        <w:rPr>
          <w:rFonts w:asciiTheme="majorBidi" w:hAnsiTheme="majorBidi" w:cstheme="majorBidi"/>
          <w:sz w:val="28"/>
          <w:szCs w:val="28"/>
        </w:rPr>
        <w:t>.</w:t>
      </w:r>
    </w:p>
    <w:p w:rsidR="00017615" w:rsidRDefault="00017615" w:rsidP="00D9332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17615" w:rsidRDefault="00DF01B8" w:rsidP="00017615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995E3" wp14:editId="1CE81BEE">
                <wp:simplePos x="0" y="0"/>
                <wp:positionH relativeFrom="column">
                  <wp:posOffset>5375027</wp:posOffset>
                </wp:positionH>
                <wp:positionV relativeFrom="paragraph">
                  <wp:posOffset>1733025</wp:posOffset>
                </wp:positionV>
                <wp:extent cx="5255260" cy="207454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67F1" w:rsidRPr="00DF01B8" w:rsidRDefault="00B067F1" w:rsidP="00DF01B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1B8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95E3" id="Text Box 14" o:spid="_x0000_s1027" type="#_x0000_t202" style="position:absolute;left:0;text-align:left;margin-left:423.25pt;margin-top:136.45pt;width:413.8pt;height:163.3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B067F1" w:rsidRPr="00DF01B8" w:rsidRDefault="00B067F1" w:rsidP="00DF01B8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1B8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89595" wp14:editId="49DF27DB">
                <wp:simplePos x="0" y="0"/>
                <wp:positionH relativeFrom="column">
                  <wp:posOffset>800514</wp:posOffset>
                </wp:positionH>
                <wp:positionV relativeFrom="paragraph">
                  <wp:posOffset>17310</wp:posOffset>
                </wp:positionV>
                <wp:extent cx="5255260" cy="207454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67F1" w:rsidRPr="00DF01B8" w:rsidRDefault="00B067F1" w:rsidP="00DF01B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1B8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9595" id="Text Box 13" o:spid="_x0000_s1028" type="#_x0000_t202" style="position:absolute;left:0;text-align:left;margin-left:63.05pt;margin-top:1.35pt;width:413.8pt;height:163.3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B067F1" w:rsidRPr="00DF01B8" w:rsidRDefault="00B067F1" w:rsidP="00DF01B8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1B8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F01B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AA569BE" wp14:editId="76D665BA">
            <wp:extent cx="5255812" cy="2075124"/>
            <wp:effectExtent l="19050" t="19050" r="21590" b="20955"/>
            <wp:docPr id="12" name="Picture 12" descr="C:\Users\s-pc\OneDrive\Desktop\hottopics-hexoloy-heat-exchanger-fa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-pc\OneDrive\Desktop\hottopics-hexoloy-heat-exchanger-fa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687" r="-24" b="21973"/>
                    <a:stretch/>
                  </pic:blipFill>
                  <pic:spPr bwMode="auto">
                    <a:xfrm>
                      <a:off x="0" y="0"/>
                      <a:ext cx="5257079" cy="2075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615" w:rsidRDefault="00017615" w:rsidP="00D9332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63A40" w:rsidRDefault="0045491D" w:rsidP="00D9332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larger log mean temperature difference, the more heat is transferred. The equation for log mean temperature difference is:</w:t>
      </w:r>
    </w:p>
    <w:p w:rsidR="0045491D" w:rsidRPr="0045491D" w:rsidRDefault="0045491D" w:rsidP="0045491D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∆T</w:t>
      </w:r>
      <w:r w:rsidRPr="0045491D">
        <w:rPr>
          <w:rFonts w:asciiTheme="majorBidi" w:hAnsiTheme="majorBidi" w:cstheme="majorBidi"/>
          <w:sz w:val="28"/>
          <w:szCs w:val="28"/>
          <w:vertAlign w:val="subscript"/>
        </w:rPr>
        <w:t>LM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∆T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∆T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B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∆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vertAlign w:val="subscript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∆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vertAlign w:val="subscript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</m:den>
            </m:f>
          </m:e>
        </m:d>
      </m:oMath>
    </w:p>
    <w:p w:rsidR="0045491D" w:rsidRDefault="00D3777C" w:rsidP="00D3777C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40BD8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711C65FD" wp14:editId="69818981">
                <wp:simplePos x="0" y="0"/>
                <wp:positionH relativeFrom="margin">
                  <wp:posOffset>1337614</wp:posOffset>
                </wp:positionH>
                <wp:positionV relativeFrom="paragraph">
                  <wp:posOffset>402590</wp:posOffset>
                </wp:positionV>
                <wp:extent cx="3744595" cy="113601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F1" w:rsidRDefault="00B067F1" w:rsidP="00D377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∆T</w:t>
                            </w:r>
                            <w:r w:rsidRPr="00F63A4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  <w:vertAlign w:val="subscript"/>
                              </w:rPr>
                              <w:t>LM</w:t>
                            </w: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Log mean temperature d</w:t>
                            </w: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ifference</w:t>
                            </w:r>
                          </w:p>
                          <w:p w:rsidR="00B067F1" w:rsidRDefault="00B067F1" w:rsidP="00D377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∆T</w:t>
                            </w:r>
                            <w:r w:rsidRPr="00D3777C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: temperature difference at side A</w:t>
                            </w:r>
                          </w:p>
                          <w:p w:rsidR="00B067F1" w:rsidRPr="006E67D0" w:rsidRDefault="00B067F1" w:rsidP="00D377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∆T</w:t>
                            </w:r>
                            <w:r w:rsidRPr="00D3777C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: temperature difference at sid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C65FD" id="_x0000_s1029" type="#_x0000_t202" style="position:absolute;left:0;text-align:left;margin-left:105.3pt;margin-top:31.7pt;width:294.85pt;height:89.4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" filled="f" stroked="f">
                <v:textbox style="mso-fit-shape-to-text:t">
                  <w:txbxContent>
                    <w:p w:rsidR="00B067F1" w:rsidRDefault="00B067F1" w:rsidP="00D377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∆T</w:t>
                      </w:r>
                      <w:r w:rsidRPr="00F63A4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  <w:vertAlign w:val="subscript"/>
                        </w:rPr>
                        <w:t>LM</w:t>
                      </w: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Log mean temperature d</w:t>
                      </w: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ifference</w:t>
                      </w:r>
                    </w:p>
                    <w:p w:rsidR="00B067F1" w:rsidRDefault="00B067F1" w:rsidP="00D377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∆T</w:t>
                      </w:r>
                      <w:r w:rsidRPr="00D3777C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: temperature difference at side A</w:t>
                      </w:r>
                    </w:p>
                    <w:p w:rsidR="00B067F1" w:rsidRPr="006E67D0" w:rsidRDefault="00B067F1" w:rsidP="00D377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∆T</w:t>
                      </w:r>
                      <w:r w:rsidRPr="00D3777C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: temperature difference at side 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777C" w:rsidRPr="00F63A40" w:rsidRDefault="00D3777C" w:rsidP="00D9332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973A5" w:rsidRPr="00DF6DC8" w:rsidRDefault="00534047" w:rsidP="00BC11AA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40BD8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Problem:</w:t>
      </w:r>
      <w:r>
        <w:rPr>
          <w:rFonts w:asciiTheme="majorBidi" w:hAnsiTheme="majorBidi" w:cstheme="majorBidi"/>
          <w:sz w:val="28"/>
          <w:szCs w:val="28"/>
        </w:rPr>
        <w:t xml:space="preserve"> A </w:t>
      </w:r>
      <w:r w:rsidR="00961E10">
        <w:rPr>
          <w:rFonts w:asciiTheme="majorBidi" w:hAnsiTheme="majorBidi" w:cstheme="majorBidi"/>
          <w:sz w:val="28"/>
          <w:szCs w:val="28"/>
        </w:rPr>
        <w:t>heat exchanger system used to cool down a fluid from 425</w:t>
      </w:r>
      <w:r w:rsidR="00961E10" w:rsidRPr="00961E10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="00961E10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961E10">
        <w:rPr>
          <w:rFonts w:asciiTheme="majorBidi" w:hAnsiTheme="majorBidi" w:cstheme="majorBidi"/>
          <w:sz w:val="28"/>
          <w:szCs w:val="28"/>
        </w:rPr>
        <w:t>Kelvin to 320</w:t>
      </w:r>
      <w:r w:rsidR="00961E10" w:rsidRPr="00961E10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="00961E10">
        <w:rPr>
          <w:rFonts w:asciiTheme="majorBidi" w:hAnsiTheme="majorBidi" w:cstheme="majorBidi"/>
          <w:sz w:val="28"/>
          <w:szCs w:val="28"/>
        </w:rPr>
        <w:t xml:space="preserve"> Kelvin, using another fluid which enters the system with a temperature of </w:t>
      </w:r>
      <w:r w:rsidR="00BC11AA">
        <w:rPr>
          <w:rFonts w:asciiTheme="majorBidi" w:hAnsiTheme="majorBidi" w:cstheme="majorBidi"/>
          <w:sz w:val="28"/>
          <w:szCs w:val="28"/>
        </w:rPr>
        <w:t>1</w:t>
      </w:r>
      <w:r w:rsidR="00961E10">
        <w:rPr>
          <w:rFonts w:asciiTheme="majorBidi" w:hAnsiTheme="majorBidi" w:cstheme="majorBidi"/>
          <w:sz w:val="28"/>
          <w:szCs w:val="28"/>
        </w:rPr>
        <w:t>80</w:t>
      </w:r>
      <w:r w:rsidR="00961E10" w:rsidRPr="00961E10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="00961E10">
        <w:rPr>
          <w:rFonts w:asciiTheme="majorBidi" w:hAnsiTheme="majorBidi" w:cstheme="majorBidi"/>
          <w:sz w:val="28"/>
          <w:szCs w:val="28"/>
        </w:rPr>
        <w:t xml:space="preserve"> Kelvin and leaves with a temperature of </w:t>
      </w:r>
      <w:r w:rsidR="00BC11AA">
        <w:rPr>
          <w:rFonts w:asciiTheme="majorBidi" w:hAnsiTheme="majorBidi" w:cstheme="majorBidi"/>
          <w:sz w:val="28"/>
          <w:szCs w:val="28"/>
        </w:rPr>
        <w:t>2</w:t>
      </w:r>
      <w:bookmarkStart w:id="0" w:name="_GoBack"/>
      <w:bookmarkEnd w:id="0"/>
      <w:r w:rsidR="00961E10">
        <w:rPr>
          <w:rFonts w:asciiTheme="majorBidi" w:hAnsiTheme="majorBidi" w:cstheme="majorBidi"/>
          <w:sz w:val="28"/>
          <w:szCs w:val="28"/>
        </w:rPr>
        <w:t>30</w:t>
      </w:r>
      <w:r w:rsidR="00961E10" w:rsidRPr="00961E10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="00961E10">
        <w:rPr>
          <w:rFonts w:asciiTheme="majorBidi" w:hAnsiTheme="majorBidi" w:cstheme="majorBidi"/>
          <w:sz w:val="28"/>
          <w:szCs w:val="28"/>
        </w:rPr>
        <w:t xml:space="preserve"> Kelvin</w:t>
      </w:r>
      <w:r w:rsidR="00943775">
        <w:rPr>
          <w:rFonts w:asciiTheme="majorBidi" w:hAnsiTheme="majorBidi" w:cstheme="majorBidi"/>
          <w:sz w:val="28"/>
          <w:szCs w:val="28"/>
        </w:rPr>
        <w:t xml:space="preserve">. </w:t>
      </w:r>
      <w:r w:rsidR="00DF6DC8">
        <w:rPr>
          <w:rFonts w:asciiTheme="majorBidi" w:hAnsiTheme="majorBidi" w:cstheme="majorBidi"/>
          <w:sz w:val="28"/>
          <w:szCs w:val="28"/>
        </w:rPr>
        <w:t>Calculate the transferred thermal energy when you know that the heat transfer surface area is 2.50 m</w:t>
      </w:r>
      <w:r w:rsidR="00DF6DC8" w:rsidRPr="00DF6DC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943775">
        <w:rPr>
          <w:rFonts w:asciiTheme="majorBidi" w:hAnsiTheme="majorBidi" w:cstheme="majorBidi"/>
          <w:sz w:val="28"/>
          <w:szCs w:val="28"/>
        </w:rPr>
        <w:t>.</w:t>
      </w:r>
      <w:r w:rsidR="00DF6DC8">
        <w:rPr>
          <w:rFonts w:asciiTheme="majorBidi" w:hAnsiTheme="majorBidi" w:cstheme="majorBidi"/>
          <w:sz w:val="28"/>
          <w:szCs w:val="28"/>
        </w:rPr>
        <w:t xml:space="preserve"> Assume the heat transfer coefficient is 4000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m2.K</m:t>
            </m:r>
          </m:den>
        </m:f>
      </m:oMath>
      <w:r w:rsidR="00DF6DC8">
        <w:rPr>
          <w:rFonts w:asciiTheme="majorBidi" w:hAnsiTheme="majorBidi" w:cstheme="majorBidi"/>
          <w:sz w:val="28"/>
          <w:szCs w:val="28"/>
        </w:rPr>
        <w:t xml:space="preserve"> .</w:t>
      </w:r>
    </w:p>
    <w:p w:rsidR="00534047" w:rsidRDefault="00534047" w:rsidP="00D9332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A2E54" w:rsidRPr="006A2E54" w:rsidRDefault="006A2E54" w:rsidP="006A2E54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A2E54">
        <w:rPr>
          <w:rFonts w:asciiTheme="majorBidi" w:hAnsiTheme="majorBidi" w:cstheme="majorBidi"/>
          <w:b/>
          <w:bCs/>
          <w:sz w:val="28"/>
          <w:szCs w:val="28"/>
        </w:rPr>
        <w:t>Types of Heat Exchangers:</w:t>
      </w:r>
    </w:p>
    <w:p w:rsidR="006A2E54" w:rsidRDefault="006A2E54" w:rsidP="006A2E54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Heat exchangers can be classified according to</w:t>
      </w:r>
      <w:r w:rsidR="00E74252">
        <w:rPr>
          <w:rFonts w:asciiTheme="majorBidi" w:hAnsiTheme="majorBidi" w:cstheme="majorBidi"/>
          <w:sz w:val="28"/>
          <w:szCs w:val="28"/>
        </w:rPr>
        <w:t xml:space="preserve"> several properties, characteristics, and designs</w:t>
      </w:r>
      <w:r w:rsidR="00E74252">
        <w:rPr>
          <w:rStyle w:val="FootnoteReference"/>
          <w:rFonts w:asciiTheme="majorBidi" w:hAnsiTheme="majorBidi" w:cstheme="majorBidi"/>
          <w:sz w:val="28"/>
          <w:szCs w:val="28"/>
        </w:rPr>
        <w:footnoteReference w:id="3"/>
      </w:r>
      <w:r w:rsidR="00E74252">
        <w:rPr>
          <w:rFonts w:asciiTheme="majorBidi" w:hAnsiTheme="majorBidi" w:cstheme="majorBidi"/>
          <w:sz w:val="28"/>
          <w:szCs w:val="28"/>
        </w:rPr>
        <w:t>, they are classified according the following points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6A2E54" w:rsidRDefault="006A2E54" w:rsidP="006A2E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heat exchanging process, into:</w:t>
      </w:r>
    </w:p>
    <w:p w:rsidR="006A2E54" w:rsidRDefault="006A2E54" w:rsidP="006A2E54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rect contact heat exchangers (open heat exchangers).</w:t>
      </w:r>
    </w:p>
    <w:p w:rsidR="006A2E54" w:rsidRDefault="006A2E54" w:rsidP="006A2E54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direct contact heat exchangers.</w:t>
      </w:r>
    </w:p>
    <w:p w:rsidR="00D11E24" w:rsidRDefault="00D11E24" w:rsidP="00D11E24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11E24" w:rsidRDefault="00D11E24" w:rsidP="00D11E24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4977517" cy="2240781"/>
            <wp:effectExtent l="19050" t="19050" r="13970" b="26670"/>
            <wp:docPr id="2" name="Picture 2" descr="https://media.springernature.com/original/springer-static/image/chp%3A10.1007%2F978-3-319-26695-4_20/MediaObjects/331514_1_En_20_Fig3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springernature.com/original/springer-static/image/chp%3A10.1007%2F978-3-319-26695-4_20/MediaObjects/331514_1_En_20_Fig3_HT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48" cy="2247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E24" w:rsidRDefault="00D11E24" w:rsidP="00D11E24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74252" w:rsidRDefault="00E74252" w:rsidP="00E74252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rection of the current flow, into</w:t>
      </w:r>
      <w:r w:rsidR="00E83611">
        <w:rPr>
          <w:rFonts w:asciiTheme="majorBidi" w:hAnsiTheme="majorBidi" w:cstheme="majorBidi"/>
          <w:sz w:val="28"/>
          <w:szCs w:val="28"/>
        </w:rPr>
        <w:t>:</w:t>
      </w:r>
    </w:p>
    <w:p w:rsidR="00E74252" w:rsidRDefault="00B067F1" w:rsidP="00E74252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-current flow (parallel flow).</w:t>
      </w:r>
    </w:p>
    <w:p w:rsidR="00B067F1" w:rsidRDefault="00B067F1" w:rsidP="00E74252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ntercurrent flow</w:t>
      </w:r>
      <w:r w:rsidR="00E83611">
        <w:rPr>
          <w:rFonts w:asciiTheme="majorBidi" w:hAnsiTheme="majorBidi" w:cstheme="majorBidi"/>
          <w:sz w:val="28"/>
          <w:szCs w:val="28"/>
        </w:rPr>
        <w:t>.</w:t>
      </w:r>
    </w:p>
    <w:p w:rsidR="00D11E24" w:rsidRDefault="00D11E24" w:rsidP="00D11E24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47784" cy="2109870"/>
            <wp:effectExtent l="19050" t="19050" r="19685" b="24130"/>
            <wp:docPr id="3" name="Picture 3" descr="https://upload.wikimedia.org/wikipedia/commons/0/04/Comparison_of_con-_and_counter-current_flow_ex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0/04/Comparison_of_con-_and_counter-current_flow_exchan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94" cy="2123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E24" w:rsidRDefault="00D11E24" w:rsidP="00D11E24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3611" w:rsidRDefault="00E83611" w:rsidP="00E74252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Flow.</w:t>
      </w:r>
    </w:p>
    <w:p w:rsidR="00D11E24" w:rsidRDefault="00D11E24" w:rsidP="00D11E24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11E24" w:rsidRDefault="00D11E24" w:rsidP="00D11E24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2504440" cy="2075290"/>
            <wp:effectExtent l="19050" t="19050" r="10160" b="20320"/>
            <wp:docPr id="4" name="Picture 4" descr="https://www.researchgate.net/profile/Amit-Panchal/publication/326741711/figure/fig1/AS:665203029053440@1535608169402/Fig1-Cross-Flow-Heat-Exchange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esearchgate.net/profile/Amit-Panchal/publication/326741711/figure/fig1/AS:665203029053440@1535608169402/Fig1-Cross-Flow-Heat-Exchanger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55" b="11806"/>
                    <a:stretch/>
                  </pic:blipFill>
                  <pic:spPr bwMode="auto">
                    <a:xfrm>
                      <a:off x="0" y="0"/>
                      <a:ext cx="2504661" cy="2075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E24" w:rsidRDefault="00D11E24" w:rsidP="00D11E24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3611" w:rsidRDefault="00E83611" w:rsidP="00E83611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sign and construction, into:</w:t>
      </w:r>
    </w:p>
    <w:p w:rsidR="0095340D" w:rsidRPr="0095340D" w:rsidRDefault="00E83611" w:rsidP="00C317CB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340D">
        <w:rPr>
          <w:rFonts w:asciiTheme="majorBidi" w:hAnsiTheme="majorBidi" w:cstheme="majorBidi"/>
          <w:sz w:val="28"/>
          <w:szCs w:val="28"/>
        </w:rPr>
        <w:t>Double pipe exchangers.</w:t>
      </w:r>
    </w:p>
    <w:p w:rsidR="0095340D" w:rsidRDefault="0095340D" w:rsidP="0095340D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ACAF2AA" wp14:editId="26CC1836">
            <wp:extent cx="3055153" cy="1796995"/>
            <wp:effectExtent l="19050" t="19050" r="1206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485" t="23851" r="31801" b="50306"/>
                    <a:stretch/>
                  </pic:blipFill>
                  <pic:spPr bwMode="auto">
                    <a:xfrm>
                      <a:off x="0" y="0"/>
                      <a:ext cx="3094087" cy="181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611" w:rsidRDefault="00E83611" w:rsidP="00E83611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hell and tube exchangers.</w:t>
      </w:r>
    </w:p>
    <w:p w:rsidR="0095340D" w:rsidRDefault="0095340D" w:rsidP="0095340D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4786685" cy="2210075"/>
            <wp:effectExtent l="19050" t="19050" r="13970" b="19050"/>
            <wp:docPr id="7" name="Picture 7" descr="https://www.researchgate.net/profile/Hossein-Zarea/publication/296905754/figure/fig1/AS:357162808299521@1462165657275/A-schematic-of-a-shell-and-tube-heat-exchanger-STHE-Bees-algorithm-BA-The-B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esearchgate.net/profile/Hossein-Zarea/publication/296905754/figure/fig1/AS:357162808299521@1462165657275/A-schematic-of-a-shell-and-tube-heat-exchanger-STHE-Bees-algorithm-BA-The-Be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85" cy="22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40D" w:rsidRDefault="00E83611" w:rsidP="005F5E7A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5340D">
        <w:rPr>
          <w:rFonts w:asciiTheme="majorBidi" w:hAnsiTheme="majorBidi" w:cstheme="majorBidi"/>
          <w:sz w:val="28"/>
          <w:szCs w:val="28"/>
        </w:rPr>
        <w:t>Plate heat exchangers.</w:t>
      </w:r>
    </w:p>
    <w:p w:rsidR="0095340D" w:rsidRDefault="0095340D" w:rsidP="004535C1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4271587" cy="2170458"/>
            <wp:effectExtent l="19050" t="19050" r="15240" b="20320"/>
            <wp:docPr id="11" name="Picture 11" descr="https://www.researchgate.net/profile/Navid-Khordehgah/publication/324811679/figure/fig8/AS:630480231751687@1527329609086/Schematic-of-a-plate-heat-exchanger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esearchgate.net/profile/Navid-Khordehgah/publication/324811679/figure/fig8/AS:630480231751687@1527329609086/Schematic-of-a-plate-heat-exchanger-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85" cy="2178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40D" w:rsidRPr="0095340D" w:rsidRDefault="0095340D" w:rsidP="0095340D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3611" w:rsidRDefault="00E83611" w:rsidP="00E83611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hysical state of fluids:</w:t>
      </w:r>
    </w:p>
    <w:p w:rsidR="004535C1" w:rsidRDefault="00E83611" w:rsidP="004535C1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densers.</w:t>
      </w:r>
    </w:p>
    <w:p w:rsidR="004535C1" w:rsidRPr="004535C1" w:rsidRDefault="004535C1" w:rsidP="004535C1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3872285" cy="1806495"/>
            <wp:effectExtent l="19050" t="19050" r="13970" b="22860"/>
            <wp:docPr id="15" name="Picture 15" descr="https://lh3.googleusercontent.com/proxy/TRw2-bv82uXAKBk4LhooDhMeTbCZmlqlnYR6QNKXW7MoAXT2CqVAf0jsJHhPD8BlLjALeFMTYrTKvNXqGHPr7yokCA0NGBJOsiIgzo3i_pn8xxAbi9VIwkEF5HNN8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proxy/TRw2-bv82uXAKBk4LhooDhMeTbCZmlqlnYR6QNKXW7MoAXT2CqVAf0jsJHhPD8BlLjALeFMTYrTKvNXqGHPr7yokCA0NGBJOsiIgzo3i_pn8xxAbi9VIwkEF5HNN8X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01" cy="1810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611" w:rsidRDefault="00E83611" w:rsidP="00E83611">
      <w:pPr>
        <w:pStyle w:val="NoSpacing"/>
        <w:numPr>
          <w:ilvl w:val="1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vaporators.</w:t>
      </w:r>
    </w:p>
    <w:p w:rsidR="004535C1" w:rsidRPr="00E83611" w:rsidRDefault="004535C1" w:rsidP="004535C1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535C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40842" cy="2329409"/>
            <wp:effectExtent l="0" t="0" r="0" b="0"/>
            <wp:docPr id="16" name="Picture 16" descr="C:\Users\s-pc\OneDrive\Desktop\Static-Evaporat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-pc\OneDrive\Desktop\Static-Evaporatos-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93" cy="23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5C1" w:rsidRPr="00E83611" w:rsidSect="006866B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D1" w:rsidRDefault="002F1DD1" w:rsidP="00735E43">
      <w:pPr>
        <w:spacing w:after="0" w:line="240" w:lineRule="auto"/>
      </w:pPr>
      <w:r>
        <w:separator/>
      </w:r>
    </w:p>
  </w:endnote>
  <w:endnote w:type="continuationSeparator" w:id="0">
    <w:p w:rsidR="002F1DD1" w:rsidRDefault="002F1DD1" w:rsidP="0073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075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67F1" w:rsidRDefault="00B067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1AA" w:rsidRPr="00BC11AA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67F1" w:rsidRDefault="00B06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D1" w:rsidRDefault="002F1DD1" w:rsidP="00735E43">
      <w:pPr>
        <w:spacing w:after="0" w:line="240" w:lineRule="auto"/>
      </w:pPr>
      <w:r>
        <w:separator/>
      </w:r>
    </w:p>
  </w:footnote>
  <w:footnote w:type="continuationSeparator" w:id="0">
    <w:p w:rsidR="002F1DD1" w:rsidRDefault="002F1DD1" w:rsidP="00735E43">
      <w:pPr>
        <w:spacing w:after="0" w:line="240" w:lineRule="auto"/>
      </w:pPr>
      <w:r>
        <w:continuationSeparator/>
      </w:r>
    </w:p>
  </w:footnote>
  <w:footnote w:id="1">
    <w:p w:rsidR="00B067F1" w:rsidRDefault="00B067F1" w:rsidP="00A856FB">
      <w:pPr>
        <w:pStyle w:val="FootnoteText"/>
        <w:ind w:left="450" w:hanging="450"/>
      </w:pPr>
      <w:r>
        <w:rPr>
          <w:rStyle w:val="FootnoteReference"/>
        </w:rPr>
        <w:footnoteRef/>
      </w:r>
      <w:r>
        <w:t xml:space="preserve"> </w:t>
      </w:r>
      <w:r w:rsidRPr="00674BD3">
        <w:t>Al-Sammarraie, A</w:t>
      </w:r>
      <w:r>
        <w:t>.</w:t>
      </w:r>
      <w:r w:rsidRPr="00674BD3">
        <w:t>; Vafai, K</w:t>
      </w:r>
      <w:r>
        <w:t>. (2017)</w:t>
      </w:r>
      <w:r w:rsidRPr="00674BD3">
        <w:t xml:space="preserve"> </w:t>
      </w:r>
      <w:r w:rsidRPr="00674BD3">
        <w:rPr>
          <w:i/>
          <w:iCs/>
        </w:rPr>
        <w:t>Heat transfer augmentation through convergence angles in a pipe,</w:t>
      </w:r>
      <w:r w:rsidRPr="00674BD3">
        <w:t xml:space="preserve"> Numerical Heat Transfer, Part A: Applications. 72 (3): 197–214</w:t>
      </w:r>
    </w:p>
  </w:footnote>
  <w:footnote w:id="2">
    <w:p w:rsidR="00B067F1" w:rsidRDefault="00B067F1" w:rsidP="00674BD3">
      <w:pPr>
        <w:pStyle w:val="FootnoteText"/>
      </w:pPr>
      <w:r>
        <w:rPr>
          <w:rStyle w:val="FootnoteReference"/>
        </w:rPr>
        <w:footnoteRef/>
      </w:r>
      <w:r>
        <w:t xml:space="preserve"> Kakaç, S.,</w:t>
      </w:r>
      <w:r w:rsidRPr="00674BD3">
        <w:t xml:space="preserve"> Liu</w:t>
      </w:r>
      <w:r>
        <w:t>, H. (2002)</w:t>
      </w:r>
      <w:r w:rsidRPr="00674BD3">
        <w:t xml:space="preserve"> </w:t>
      </w:r>
      <w:r w:rsidRPr="00674BD3">
        <w:rPr>
          <w:i/>
          <w:iCs/>
        </w:rPr>
        <w:t>Heat Exchangers: Selection, Rating and Thermal Design</w:t>
      </w:r>
      <w:r>
        <w:t xml:space="preserve">, </w:t>
      </w:r>
      <w:r w:rsidRPr="00674BD3">
        <w:t>(2nd ed.)</w:t>
      </w:r>
      <w:r>
        <w:t>,</w:t>
      </w:r>
      <w:r w:rsidRPr="00674BD3">
        <w:t xml:space="preserve"> CRC Press</w:t>
      </w:r>
    </w:p>
  </w:footnote>
  <w:footnote w:id="3">
    <w:p w:rsidR="00B067F1" w:rsidRDefault="00B067F1" w:rsidP="00E742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erry, R., Green, D. (1984). </w:t>
      </w:r>
      <w:r w:rsidRPr="00E74252">
        <w:rPr>
          <w:rFonts w:ascii="Arial" w:hAnsi="Arial" w:cs="Arial"/>
          <w:i/>
          <w:iCs/>
          <w:sz w:val="19"/>
          <w:szCs w:val="19"/>
          <w:shd w:val="clear" w:color="auto" w:fill="FFFFFF"/>
        </w:rPr>
        <w:t>Perry's Chemical Engineers' Handbook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(6th ed.). McGraw-Hi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A7F72"/>
    <w:multiLevelType w:val="hybridMultilevel"/>
    <w:tmpl w:val="809C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658"/>
    <w:multiLevelType w:val="multilevel"/>
    <w:tmpl w:val="2C9CE4F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801B3D"/>
    <w:multiLevelType w:val="multilevel"/>
    <w:tmpl w:val="AA02A19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17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2964A5"/>
    <w:multiLevelType w:val="multilevel"/>
    <w:tmpl w:val="7CA2EF64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D62A05"/>
    <w:multiLevelType w:val="multilevel"/>
    <w:tmpl w:val="4E8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5C3E56"/>
    <w:multiLevelType w:val="multilevel"/>
    <w:tmpl w:val="5B8C79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7C3F7E"/>
    <w:multiLevelType w:val="multilevel"/>
    <w:tmpl w:val="20141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475E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516789"/>
    <w:multiLevelType w:val="multilevel"/>
    <w:tmpl w:val="4AEA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43"/>
    <w:rsid w:val="00000E29"/>
    <w:rsid w:val="00017615"/>
    <w:rsid w:val="00041B0C"/>
    <w:rsid w:val="000721AA"/>
    <w:rsid w:val="000973A5"/>
    <w:rsid w:val="000B3B84"/>
    <w:rsid w:val="00100A4A"/>
    <w:rsid w:val="0014773E"/>
    <w:rsid w:val="001B4026"/>
    <w:rsid w:val="001D1CD2"/>
    <w:rsid w:val="001E5E3A"/>
    <w:rsid w:val="00240BD8"/>
    <w:rsid w:val="00273AC4"/>
    <w:rsid w:val="00274B6A"/>
    <w:rsid w:val="002A52A7"/>
    <w:rsid w:val="002F1DD1"/>
    <w:rsid w:val="00300601"/>
    <w:rsid w:val="00301184"/>
    <w:rsid w:val="003362DE"/>
    <w:rsid w:val="003A3DAD"/>
    <w:rsid w:val="00430092"/>
    <w:rsid w:val="004535C1"/>
    <w:rsid w:val="0045491D"/>
    <w:rsid w:val="00467F42"/>
    <w:rsid w:val="0047398A"/>
    <w:rsid w:val="004E2DC2"/>
    <w:rsid w:val="00534047"/>
    <w:rsid w:val="005A5140"/>
    <w:rsid w:val="005A59C2"/>
    <w:rsid w:val="005E11B9"/>
    <w:rsid w:val="00600167"/>
    <w:rsid w:val="00624B2A"/>
    <w:rsid w:val="00640337"/>
    <w:rsid w:val="006443BF"/>
    <w:rsid w:val="00653E3E"/>
    <w:rsid w:val="00657F6D"/>
    <w:rsid w:val="00674BD3"/>
    <w:rsid w:val="006813D0"/>
    <w:rsid w:val="00685CD9"/>
    <w:rsid w:val="006866BB"/>
    <w:rsid w:val="006913FE"/>
    <w:rsid w:val="006A2E54"/>
    <w:rsid w:val="006E67D0"/>
    <w:rsid w:val="0070169F"/>
    <w:rsid w:val="0071263D"/>
    <w:rsid w:val="00735E43"/>
    <w:rsid w:val="00746518"/>
    <w:rsid w:val="007D0129"/>
    <w:rsid w:val="007D5081"/>
    <w:rsid w:val="008244BE"/>
    <w:rsid w:val="008C3692"/>
    <w:rsid w:val="00940B11"/>
    <w:rsid w:val="00943775"/>
    <w:rsid w:val="0095340D"/>
    <w:rsid w:val="00961E10"/>
    <w:rsid w:val="00971DF0"/>
    <w:rsid w:val="009D5D68"/>
    <w:rsid w:val="00A14FD1"/>
    <w:rsid w:val="00A42F44"/>
    <w:rsid w:val="00A47A1B"/>
    <w:rsid w:val="00A75522"/>
    <w:rsid w:val="00A856FB"/>
    <w:rsid w:val="00AF5840"/>
    <w:rsid w:val="00B01B0E"/>
    <w:rsid w:val="00B067F1"/>
    <w:rsid w:val="00B074A3"/>
    <w:rsid w:val="00B330B0"/>
    <w:rsid w:val="00B41DF7"/>
    <w:rsid w:val="00B53970"/>
    <w:rsid w:val="00B7239A"/>
    <w:rsid w:val="00B74C1C"/>
    <w:rsid w:val="00B75A79"/>
    <w:rsid w:val="00BB6039"/>
    <w:rsid w:val="00BC11AA"/>
    <w:rsid w:val="00BC1F67"/>
    <w:rsid w:val="00BE45C0"/>
    <w:rsid w:val="00C323C9"/>
    <w:rsid w:val="00C46838"/>
    <w:rsid w:val="00C533CC"/>
    <w:rsid w:val="00CD67BF"/>
    <w:rsid w:val="00D04665"/>
    <w:rsid w:val="00D11E24"/>
    <w:rsid w:val="00D3777C"/>
    <w:rsid w:val="00D73B74"/>
    <w:rsid w:val="00D93328"/>
    <w:rsid w:val="00DD29D3"/>
    <w:rsid w:val="00DF01B8"/>
    <w:rsid w:val="00DF6DC8"/>
    <w:rsid w:val="00E74252"/>
    <w:rsid w:val="00E83611"/>
    <w:rsid w:val="00EA73D1"/>
    <w:rsid w:val="00EB4A91"/>
    <w:rsid w:val="00F63A40"/>
    <w:rsid w:val="00F64778"/>
    <w:rsid w:val="00F84A02"/>
    <w:rsid w:val="00FA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CD17"/>
  <w15:chartTrackingRefBased/>
  <w15:docId w15:val="{E7FB2373-A42B-4B7D-ACBF-C434B409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E4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43"/>
  </w:style>
  <w:style w:type="paragraph" w:styleId="Footer">
    <w:name w:val="footer"/>
    <w:basedOn w:val="Normal"/>
    <w:link w:val="FooterChar"/>
    <w:uiPriority w:val="99"/>
    <w:unhideWhenUsed/>
    <w:rsid w:val="007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43"/>
  </w:style>
  <w:style w:type="paragraph" w:styleId="ListParagraph">
    <w:name w:val="List Paragraph"/>
    <w:basedOn w:val="Normal"/>
    <w:uiPriority w:val="34"/>
    <w:qFormat/>
    <w:rsid w:val="00C4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73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3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A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328"/>
    <w:rPr>
      <w:color w:val="808080"/>
    </w:rPr>
  </w:style>
  <w:style w:type="character" w:customStyle="1" w:styleId="mi">
    <w:name w:val="mi"/>
    <w:basedOn w:val="DefaultParagraphFont"/>
    <w:rsid w:val="001D1CD2"/>
  </w:style>
  <w:style w:type="character" w:customStyle="1" w:styleId="mo">
    <w:name w:val="mo"/>
    <w:basedOn w:val="DefaultParagraphFont"/>
    <w:rsid w:val="001D1CD2"/>
  </w:style>
  <w:style w:type="character" w:styleId="Hyperlink">
    <w:name w:val="Hyperlink"/>
    <w:basedOn w:val="DefaultParagraphFont"/>
    <w:uiPriority w:val="99"/>
    <w:semiHidden/>
    <w:unhideWhenUsed/>
    <w:rsid w:val="00E74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6E29-3E5D-4BC4-BD73-019AC786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</dc:creator>
  <cp:keywords/>
  <dc:description/>
  <cp:lastModifiedBy> </cp:lastModifiedBy>
  <cp:revision>18</cp:revision>
  <cp:lastPrinted>2021-10-22T17:12:00Z</cp:lastPrinted>
  <dcterms:created xsi:type="dcterms:W3CDTF">2021-10-01T16:01:00Z</dcterms:created>
  <dcterms:modified xsi:type="dcterms:W3CDTF">2021-10-23T04:37:00Z</dcterms:modified>
</cp:coreProperties>
</file>